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050EC9" w:rsidRDefault="005A4340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ΕΙΣ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36"/>
                <w:szCs w:val="24"/>
              </w:rPr>
              <w:t>Στ</w:t>
            </w:r>
            <w:r w:rsidR="003F0A15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>΄</w:t>
            </w:r>
            <w:proofErr w:type="spellEnd"/>
            <w:r w:rsidR="003F0A15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 ΕΤΟΥΣ </w:t>
            </w: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ΤΙΚΗ </w:t>
            </w:r>
            <w:r w:rsidR="00390E6E" w:rsidRPr="00050EC9">
              <w:rPr>
                <w:rFonts w:ascii="Arial" w:hAnsi="Arial" w:cs="Arial"/>
                <w:color w:val="auto"/>
                <w:sz w:val="36"/>
                <w:szCs w:val="24"/>
                <w:lang w:val="en-US"/>
              </w:rPr>
              <w:t>IOY</w:t>
            </w:r>
            <w:r w:rsidR="00D319F1" w:rsidRPr="00050EC9">
              <w:rPr>
                <w:rFonts w:ascii="Arial" w:hAnsi="Arial" w:cs="Arial"/>
                <w:color w:val="auto"/>
                <w:sz w:val="36"/>
                <w:szCs w:val="24"/>
              </w:rPr>
              <w:t>Λ</w:t>
            </w:r>
            <w:r w:rsidRPr="00050EC9">
              <w:rPr>
                <w:rFonts w:ascii="Arial" w:hAnsi="Arial" w:cs="Arial"/>
                <w:color w:val="auto"/>
                <w:sz w:val="36"/>
                <w:szCs w:val="24"/>
                <w:lang w:val="en-US"/>
              </w:rPr>
              <w:t>IOY</w:t>
            </w:r>
            <w:r w:rsidR="00D319F1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 2020</w:t>
            </w:r>
          </w:p>
          <w:p w:rsidR="003F0A15" w:rsidRPr="00050EC9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Arial" w:eastAsia="Calibri" w:hAnsi="Arial" w:cs="Arial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  <w:lang w:val="el-GR"/>
              </w:rPr>
              <w:tab/>
            </w:r>
          </w:p>
          <w:p w:rsidR="003F0A15" w:rsidRPr="00050EC9" w:rsidRDefault="005A4340" w:rsidP="003F0A15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Οι εξετάσεις του </w:t>
            </w: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Στ</w:t>
            </w:r>
            <w:r w:rsidR="003F0A15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΄</w:t>
            </w:r>
            <w:proofErr w:type="spellEnd"/>
            <w:r w:rsidR="003F0A15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έτους της Γ΄ Παιδιατρικής </w:t>
            </w:r>
            <w:r w:rsidR="00D319F1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</w:t>
            </w:r>
            <w:r w:rsidR="003F0A15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Κλινικής του ΑΠΘ θα γίνουν ως εξής: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3F0A15" w:rsidRDefault="00D319F1" w:rsidP="003F0A15">
            <w:pPr>
              <w:pStyle w:val="-HTML"/>
              <w:spacing w:line="360" w:lineRule="auto"/>
              <w:jc w:val="center"/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</w:pPr>
            <w:r w:rsidRPr="00050EC9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Τ</w:t>
            </w:r>
            <w:r w:rsidR="005A4340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ΡΙΤΗ</w:t>
            </w:r>
            <w:r w:rsidR="00390E6E" w:rsidRPr="00050EC9">
              <w:rPr>
                <w:rStyle w:val="a7"/>
                <w:rFonts w:ascii="Arial Black" w:hAnsi="Arial Black" w:cs="Arial"/>
                <w:b w:val="0"/>
                <w:color w:val="000000"/>
                <w:sz w:val="32"/>
                <w:szCs w:val="24"/>
              </w:rPr>
              <w:t xml:space="preserve">  </w:t>
            </w:r>
            <w:r w:rsidR="00390E6E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="005A4340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21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/0</w:t>
            </w:r>
            <w:r w:rsidR="005A4340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7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και 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ώρα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ab/>
              <w:t>15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-1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7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</w:t>
            </w:r>
            <w:r w:rsidR="003F0A15" w:rsidRPr="00050EC9">
              <w:rPr>
                <w:rFonts w:ascii="Arial Black" w:hAnsi="Arial Black" w:cs="Arial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Η εγγραφή στις εξετάσεις θα γίνε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ται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από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1</w:t>
            </w:r>
            <w:r w:rsidR="006C0DA6">
              <w:rPr>
                <w:rFonts w:ascii="Arial" w:hAnsi="Arial" w:cs="Arial"/>
                <w:color w:val="000000"/>
                <w:sz w:val="28"/>
                <w:szCs w:val="24"/>
              </w:rPr>
              <w:t>6 Ιουνίου έως 15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Ιου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λ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ίου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ηλεκτρονικά στο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e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-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mail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olyour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@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hotm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.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com</w:t>
              </w:r>
            </w:hyperlink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και είναι απαραίτητη.</w:t>
            </w:r>
          </w:p>
          <w:p w:rsidR="009D09E1" w:rsidRPr="00050EC9" w:rsidRDefault="009D09E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Τα στοιχεία που θα πρέπει να ανα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φέρ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ονται στη δήλωσή σας είναι: Ονοματεπώνυμό, ΑΕΜ, και για τις εξετάσεις ποιου  έτος επιθυμείτε να κάνετε εγγραφή.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br/>
            </w: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Από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την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3C" w:rsidRDefault="00D93E3C" w:rsidP="00F34E6F">
      <w:pPr>
        <w:spacing w:after="0" w:line="240" w:lineRule="auto"/>
      </w:pPr>
      <w:r>
        <w:separator/>
      </w:r>
    </w:p>
  </w:endnote>
  <w:endnote w:type="continuationSeparator" w:id="0">
    <w:p w:rsidR="00D93E3C" w:rsidRDefault="00D93E3C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3C" w:rsidRDefault="00D93E3C" w:rsidP="00F34E6F">
      <w:pPr>
        <w:spacing w:after="0" w:line="240" w:lineRule="auto"/>
      </w:pPr>
      <w:r>
        <w:separator/>
      </w:r>
    </w:p>
  </w:footnote>
  <w:footnote w:type="continuationSeparator" w:id="0">
    <w:p w:rsidR="00D93E3C" w:rsidRDefault="00D93E3C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50EC9"/>
    <w:rsid w:val="00061854"/>
    <w:rsid w:val="0006448A"/>
    <w:rsid w:val="00080A8A"/>
    <w:rsid w:val="000D58F7"/>
    <w:rsid w:val="00153F6A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3F13D2"/>
    <w:rsid w:val="00412CAD"/>
    <w:rsid w:val="00450F51"/>
    <w:rsid w:val="00455C43"/>
    <w:rsid w:val="004B2EB1"/>
    <w:rsid w:val="004B4DB6"/>
    <w:rsid w:val="004E2A4F"/>
    <w:rsid w:val="004F7369"/>
    <w:rsid w:val="005A4340"/>
    <w:rsid w:val="005A6E0F"/>
    <w:rsid w:val="005A7D97"/>
    <w:rsid w:val="006050A7"/>
    <w:rsid w:val="006832BF"/>
    <w:rsid w:val="00692D16"/>
    <w:rsid w:val="006B2914"/>
    <w:rsid w:val="006C03F8"/>
    <w:rsid w:val="006C0DA6"/>
    <w:rsid w:val="006D181A"/>
    <w:rsid w:val="0074135C"/>
    <w:rsid w:val="00742B66"/>
    <w:rsid w:val="007A3AA8"/>
    <w:rsid w:val="007D56E0"/>
    <w:rsid w:val="007F4106"/>
    <w:rsid w:val="008070CF"/>
    <w:rsid w:val="0081410F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9D09E1"/>
    <w:rsid w:val="009E5AEA"/>
    <w:rsid w:val="00A233F1"/>
    <w:rsid w:val="00A8453D"/>
    <w:rsid w:val="00A94E6F"/>
    <w:rsid w:val="00AF5D8E"/>
    <w:rsid w:val="00B10F01"/>
    <w:rsid w:val="00B57126"/>
    <w:rsid w:val="00BB6B0D"/>
    <w:rsid w:val="00BD6299"/>
    <w:rsid w:val="00C37B91"/>
    <w:rsid w:val="00C62FBA"/>
    <w:rsid w:val="00C7176A"/>
    <w:rsid w:val="00CA42F9"/>
    <w:rsid w:val="00CE6A77"/>
    <w:rsid w:val="00CF7932"/>
    <w:rsid w:val="00D319F1"/>
    <w:rsid w:val="00D54837"/>
    <w:rsid w:val="00D548A1"/>
    <w:rsid w:val="00D760F7"/>
    <w:rsid w:val="00D92924"/>
    <w:rsid w:val="00D93E3C"/>
    <w:rsid w:val="00DA717A"/>
    <w:rsid w:val="00E10F26"/>
    <w:rsid w:val="00E37EB4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97CE3-1AE5-4BA8-A929-18AF9B5D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1-19T06:27:00Z</cp:lastPrinted>
  <dcterms:created xsi:type="dcterms:W3CDTF">2020-06-10T07:19:00Z</dcterms:created>
  <dcterms:modified xsi:type="dcterms:W3CDTF">2020-06-16T06:12:00Z</dcterms:modified>
</cp:coreProperties>
</file>